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3129A" w14:textId="3A230D89" w:rsidR="003C1861" w:rsidRPr="00932A2E" w:rsidRDefault="003C1861" w:rsidP="003C1861">
      <w:pPr>
        <w:tabs>
          <w:tab w:val="left" w:pos="2400"/>
        </w:tabs>
        <w:jc w:val="both"/>
        <w:rPr>
          <w:sz w:val="50"/>
          <w:szCs w:val="50"/>
        </w:rPr>
      </w:pPr>
      <w:r>
        <w:rPr>
          <w:sz w:val="50"/>
          <w:szCs w:val="50"/>
        </w:rPr>
        <w:t>6/ REGLAMENTACIÓN</w:t>
      </w:r>
      <w:r w:rsidRPr="00932A2E">
        <w:rPr>
          <w:sz w:val="50"/>
          <w:szCs w:val="50"/>
        </w:rPr>
        <w:t xml:space="preserve"> </w:t>
      </w:r>
    </w:p>
    <w:p w14:paraId="469E4481" w14:textId="38448601" w:rsidR="003C1861" w:rsidRDefault="003C1861" w:rsidP="003C1861">
      <w:pPr>
        <w:tabs>
          <w:tab w:val="left" w:pos="2400"/>
        </w:tabs>
        <w:jc w:val="both"/>
        <w:rPr>
          <w:sz w:val="28"/>
          <w:szCs w:val="28"/>
        </w:rPr>
      </w:pPr>
      <w:r w:rsidRPr="00932A2E">
        <w:rPr>
          <w:sz w:val="28"/>
          <w:szCs w:val="28"/>
        </w:rPr>
        <w:t xml:space="preserve">La </w:t>
      </w:r>
      <w:r w:rsidR="000165C7">
        <w:rPr>
          <w:sz w:val="28"/>
          <w:szCs w:val="28"/>
        </w:rPr>
        <w:t xml:space="preserve">reglamentación del torneo se regirá por </w:t>
      </w:r>
      <w:r w:rsidR="00FE44AB">
        <w:rPr>
          <w:sz w:val="28"/>
          <w:szCs w:val="28"/>
        </w:rPr>
        <w:t>la</w:t>
      </w:r>
      <w:r w:rsidR="000165C7">
        <w:rPr>
          <w:sz w:val="28"/>
          <w:szCs w:val="28"/>
        </w:rPr>
        <w:t xml:space="preserve"> normativa </w:t>
      </w:r>
      <w:r w:rsidR="00FE44AB">
        <w:rPr>
          <w:sz w:val="28"/>
          <w:szCs w:val="28"/>
        </w:rPr>
        <w:t xml:space="preserve">vigente de las reglas del fútbol 11 y </w:t>
      </w:r>
      <w:r w:rsidR="00946834">
        <w:rPr>
          <w:sz w:val="28"/>
          <w:szCs w:val="28"/>
        </w:rPr>
        <w:t xml:space="preserve">las reglas </w:t>
      </w:r>
      <w:r w:rsidR="00FE44AB">
        <w:rPr>
          <w:sz w:val="28"/>
          <w:szCs w:val="28"/>
        </w:rPr>
        <w:t>del fútbol 7 de la Real Federación Andaluza de Fútbol</w:t>
      </w:r>
      <w:r w:rsidR="000B3224">
        <w:rPr>
          <w:sz w:val="28"/>
          <w:szCs w:val="28"/>
        </w:rPr>
        <w:t xml:space="preserve">, </w:t>
      </w:r>
      <w:r w:rsidR="000B3224" w:rsidRPr="000B3224">
        <w:rPr>
          <w:b/>
          <w:bCs/>
          <w:sz w:val="28"/>
          <w:szCs w:val="28"/>
        </w:rPr>
        <w:t>con los matices del sistema de juego del torneo</w:t>
      </w:r>
      <w:r w:rsidR="000B3224">
        <w:rPr>
          <w:sz w:val="28"/>
          <w:szCs w:val="28"/>
        </w:rPr>
        <w:t>, (que detallaremos en el siguiente punto).</w:t>
      </w:r>
    </w:p>
    <w:p w14:paraId="0F9FDBFD" w14:textId="42BDA4E2" w:rsidR="000B3224" w:rsidRDefault="000B3224" w:rsidP="003C1861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La normativa se puede consultar en los siguientes enlaces:</w:t>
      </w:r>
    </w:p>
    <w:p w14:paraId="6679B5B7" w14:textId="4DE4D4BE" w:rsidR="000B3224" w:rsidRDefault="000B3224" w:rsidP="000B3224">
      <w:pPr>
        <w:pStyle w:val="Prrafodelista"/>
        <w:numPr>
          <w:ilvl w:val="0"/>
          <w:numId w:val="8"/>
        </w:numPr>
        <w:tabs>
          <w:tab w:val="left" w:pos="24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útbol 11 – Reglas del juego:</w:t>
      </w:r>
    </w:p>
    <w:p w14:paraId="1C8FE06A" w14:textId="38374C0F" w:rsidR="00946834" w:rsidRPr="00946834" w:rsidRDefault="00D4539A" w:rsidP="00946834">
      <w:pPr>
        <w:tabs>
          <w:tab w:val="left" w:pos="2400"/>
        </w:tabs>
        <w:spacing w:after="0"/>
        <w:ind w:left="708"/>
        <w:jc w:val="both"/>
        <w:rPr>
          <w:sz w:val="28"/>
          <w:szCs w:val="28"/>
        </w:rPr>
      </w:pPr>
      <w:r w:rsidRPr="00B479FA">
        <w:rPr>
          <w:sz w:val="28"/>
          <w:szCs w:val="28"/>
        </w:rPr>
        <w:t>Reglas_de_F_tbol_11___FIFA_22_23.pdf</w:t>
      </w:r>
      <w:r w:rsidR="00946834" w:rsidRPr="00B479FA">
        <w:rPr>
          <w:sz w:val="28"/>
          <w:szCs w:val="28"/>
        </w:rPr>
        <w:t> </w:t>
      </w:r>
    </w:p>
    <w:p w14:paraId="4CB0DE48" w14:textId="51DEAD5B" w:rsidR="00BC244B" w:rsidRDefault="009D25A0" w:rsidP="000B3224">
      <w:pPr>
        <w:tabs>
          <w:tab w:val="left" w:pos="2400"/>
        </w:tabs>
        <w:spacing w:after="0"/>
        <w:ind w:left="708"/>
        <w:jc w:val="both"/>
        <w:rPr>
          <w:sz w:val="28"/>
          <w:szCs w:val="28"/>
        </w:rPr>
      </w:pPr>
      <w:hyperlink r:id="rId10" w:history="1">
        <w:r w:rsidR="00BC244B" w:rsidRPr="002900DD">
          <w:rPr>
            <w:rStyle w:val="Hipervnculo"/>
            <w:sz w:val="28"/>
            <w:szCs w:val="28"/>
          </w:rPr>
          <w:t>https://www.rfaf.es/pnfg/NBdd_ShwDocumento?cod_primaria=5002482&amp;cod_documento=57338</w:t>
        </w:r>
      </w:hyperlink>
    </w:p>
    <w:p w14:paraId="2168AFB6" w14:textId="77777777" w:rsidR="00BC244B" w:rsidRDefault="00BC244B" w:rsidP="000B3224">
      <w:pPr>
        <w:tabs>
          <w:tab w:val="left" w:pos="2400"/>
        </w:tabs>
        <w:spacing w:after="0"/>
        <w:ind w:left="708"/>
        <w:jc w:val="both"/>
        <w:rPr>
          <w:sz w:val="28"/>
          <w:szCs w:val="28"/>
        </w:rPr>
      </w:pPr>
    </w:p>
    <w:p w14:paraId="542D4642" w14:textId="77777777" w:rsidR="000B3224" w:rsidRPr="000B3224" w:rsidRDefault="000B3224" w:rsidP="000B322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39ABB0F4" w14:textId="057499B2" w:rsidR="000B3224" w:rsidRDefault="000B3224" w:rsidP="000B3224">
      <w:pPr>
        <w:pStyle w:val="Prrafodelista"/>
        <w:numPr>
          <w:ilvl w:val="0"/>
          <w:numId w:val="8"/>
        </w:numPr>
        <w:tabs>
          <w:tab w:val="left" w:pos="24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útbol 7 – Reglas del juego:</w:t>
      </w:r>
    </w:p>
    <w:p w14:paraId="0C1A8B00" w14:textId="204757A1" w:rsidR="00946834" w:rsidRPr="00946834" w:rsidRDefault="00946834" w:rsidP="00946834">
      <w:pPr>
        <w:tabs>
          <w:tab w:val="left" w:pos="2400"/>
        </w:tabs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_ </w:t>
      </w:r>
      <w:r w:rsidRPr="00946834">
        <w:rPr>
          <w:sz w:val="28"/>
          <w:szCs w:val="28"/>
        </w:rPr>
        <w:t>_</w:t>
      </w:r>
      <w:r>
        <w:rPr>
          <w:sz w:val="28"/>
          <w:szCs w:val="28"/>
        </w:rPr>
        <w:t xml:space="preserve"> _</w:t>
      </w:r>
      <w:r w:rsidRPr="00946834">
        <w:rPr>
          <w:sz w:val="28"/>
          <w:szCs w:val="28"/>
        </w:rPr>
        <w:t>Reglas_</w:t>
      </w:r>
      <w:r>
        <w:rPr>
          <w:sz w:val="28"/>
          <w:szCs w:val="28"/>
        </w:rPr>
        <w:t>F</w:t>
      </w:r>
      <w:r w:rsidRPr="00946834">
        <w:rPr>
          <w:sz w:val="28"/>
          <w:szCs w:val="28"/>
        </w:rPr>
        <w:t>_</w:t>
      </w:r>
      <w:r>
        <w:rPr>
          <w:sz w:val="28"/>
          <w:szCs w:val="28"/>
        </w:rPr>
        <w:t>tbol_7_RFAF</w:t>
      </w:r>
      <w:r w:rsidRPr="00946834">
        <w:rPr>
          <w:sz w:val="28"/>
          <w:szCs w:val="28"/>
        </w:rPr>
        <w:t>.pdf</w:t>
      </w:r>
      <w:r w:rsidRPr="00946834">
        <w:rPr>
          <w:rFonts w:ascii="Titillium Web" w:hAnsi="Titillium Web"/>
          <w:color w:val="333333"/>
          <w:sz w:val="21"/>
          <w:szCs w:val="21"/>
          <w:shd w:val="clear" w:color="auto" w:fill="F1F4F7"/>
        </w:rPr>
        <w:t> </w:t>
      </w:r>
    </w:p>
    <w:p w14:paraId="35E0E177" w14:textId="2984A272" w:rsidR="00946834" w:rsidRDefault="009D25A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  <w:hyperlink r:id="rId11" w:history="1">
        <w:r w:rsidR="001C6B09" w:rsidRPr="002900DD">
          <w:rPr>
            <w:rStyle w:val="Hipervnculo"/>
            <w:sz w:val="28"/>
            <w:szCs w:val="28"/>
          </w:rPr>
          <w:t>https://www.rfaf.es/pnfg/NBdd_ShwDocumento?cod_primaria=5002482&amp;cod_documento=57342</w:t>
        </w:r>
      </w:hyperlink>
    </w:p>
    <w:p w14:paraId="213B2FA6" w14:textId="77777777" w:rsidR="001C6B09" w:rsidRDefault="001C6B09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0B0A0947" w14:textId="1B1299E0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33A5E461" w14:textId="7E372FB2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262DA8AE" w14:textId="40ACD162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40E982F4" w14:textId="5951A920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2CD20C57" w14:textId="113025AC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6BF6EB9E" w14:textId="6AB8B0E3" w:rsidR="004145E0" w:rsidRDefault="004145E0" w:rsidP="00B71B7F">
      <w:pPr>
        <w:tabs>
          <w:tab w:val="left" w:pos="2400"/>
        </w:tabs>
        <w:jc w:val="both"/>
        <w:rPr>
          <w:sz w:val="28"/>
          <w:szCs w:val="28"/>
        </w:rPr>
      </w:pPr>
    </w:p>
    <w:p w14:paraId="4A66EB13" w14:textId="77777777" w:rsidR="00B71B7F" w:rsidRDefault="00B71B7F" w:rsidP="00B71B7F">
      <w:pPr>
        <w:tabs>
          <w:tab w:val="left" w:pos="2400"/>
        </w:tabs>
        <w:jc w:val="both"/>
        <w:rPr>
          <w:sz w:val="28"/>
          <w:szCs w:val="28"/>
        </w:rPr>
      </w:pPr>
    </w:p>
    <w:p w14:paraId="4B0A151E" w14:textId="5CD8FFBB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0BD78EFD" w14:textId="77777777" w:rsidR="004145E0" w:rsidRDefault="004145E0" w:rsidP="00946834">
      <w:pPr>
        <w:tabs>
          <w:tab w:val="left" w:pos="2400"/>
        </w:tabs>
        <w:ind w:left="708"/>
        <w:jc w:val="both"/>
        <w:rPr>
          <w:sz w:val="28"/>
          <w:szCs w:val="28"/>
        </w:rPr>
      </w:pPr>
    </w:p>
    <w:p w14:paraId="6EE866AD" w14:textId="050F0682" w:rsidR="0065010B" w:rsidRPr="00700D8C" w:rsidRDefault="0065010B" w:rsidP="0065010B">
      <w:pPr>
        <w:tabs>
          <w:tab w:val="left" w:pos="2400"/>
        </w:tabs>
        <w:jc w:val="both"/>
        <w:rPr>
          <w:sz w:val="50"/>
          <w:szCs w:val="50"/>
        </w:rPr>
      </w:pPr>
      <w:r>
        <w:rPr>
          <w:sz w:val="50"/>
          <w:szCs w:val="50"/>
        </w:rPr>
        <w:lastRenderedPageBreak/>
        <w:t>7/ SISTEMA DE JUEGO</w:t>
      </w:r>
    </w:p>
    <w:p w14:paraId="0CFFEF55" w14:textId="52EFB415" w:rsidR="00467178" w:rsidRDefault="00EC72A5" w:rsidP="00E2441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E</w:t>
      </w:r>
      <w:r w:rsidRPr="0065010B">
        <w:rPr>
          <w:sz w:val="28"/>
          <w:szCs w:val="28"/>
        </w:rPr>
        <w:t xml:space="preserve">l torneo se </w:t>
      </w:r>
      <w:r w:rsidR="00AA6F4A">
        <w:rPr>
          <w:sz w:val="28"/>
          <w:szCs w:val="28"/>
        </w:rPr>
        <w:t>efectu</w:t>
      </w:r>
      <w:r w:rsidRPr="0065010B">
        <w:rPr>
          <w:sz w:val="28"/>
          <w:szCs w:val="28"/>
        </w:rPr>
        <w:t xml:space="preserve">ará </w:t>
      </w:r>
      <w:r w:rsidR="001D3408">
        <w:rPr>
          <w:sz w:val="28"/>
          <w:szCs w:val="28"/>
        </w:rPr>
        <w:t xml:space="preserve">durante </w:t>
      </w:r>
      <w:r w:rsidRPr="0065010B">
        <w:rPr>
          <w:sz w:val="28"/>
          <w:szCs w:val="28"/>
        </w:rPr>
        <w:t>dos</w:t>
      </w:r>
      <w:r w:rsidR="006E71C7">
        <w:rPr>
          <w:sz w:val="28"/>
          <w:szCs w:val="28"/>
        </w:rPr>
        <w:t xml:space="preserve"> jornadas</w:t>
      </w:r>
      <w:r w:rsidR="009A1962">
        <w:rPr>
          <w:sz w:val="28"/>
          <w:szCs w:val="28"/>
        </w:rPr>
        <w:t>, disputándose el sábado 3 de junio el torneo de</w:t>
      </w:r>
      <w:r w:rsidRPr="0065010B">
        <w:rPr>
          <w:sz w:val="28"/>
          <w:szCs w:val="28"/>
        </w:rPr>
        <w:t xml:space="preserve"> categoría alevín</w:t>
      </w:r>
      <w:r w:rsidR="009A1962">
        <w:rPr>
          <w:sz w:val="28"/>
          <w:szCs w:val="28"/>
        </w:rPr>
        <w:t xml:space="preserve"> y </w:t>
      </w:r>
      <w:r w:rsidR="003D0931">
        <w:rPr>
          <w:sz w:val="28"/>
          <w:szCs w:val="28"/>
        </w:rPr>
        <w:t>el domingo 4 de junio</w:t>
      </w:r>
      <w:r w:rsidRPr="0065010B">
        <w:rPr>
          <w:sz w:val="28"/>
          <w:szCs w:val="28"/>
        </w:rPr>
        <w:t xml:space="preserve"> e</w:t>
      </w:r>
      <w:r w:rsidR="003D0931">
        <w:rPr>
          <w:sz w:val="28"/>
          <w:szCs w:val="28"/>
        </w:rPr>
        <w:t>l torneo de categoría</w:t>
      </w:r>
      <w:r w:rsidRPr="0065010B">
        <w:rPr>
          <w:sz w:val="28"/>
          <w:szCs w:val="28"/>
        </w:rPr>
        <w:t xml:space="preserve"> infantil</w:t>
      </w:r>
      <w:r w:rsidR="0080378D">
        <w:rPr>
          <w:sz w:val="28"/>
          <w:szCs w:val="28"/>
        </w:rPr>
        <w:t xml:space="preserve">. </w:t>
      </w:r>
    </w:p>
    <w:p w14:paraId="1263F04B" w14:textId="469ED5B9" w:rsidR="00EC72A5" w:rsidRDefault="0080378D" w:rsidP="00E2441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Para el desarrollo del torneo habrá que tener</w:t>
      </w:r>
      <w:r w:rsidR="00467178">
        <w:rPr>
          <w:sz w:val="28"/>
          <w:szCs w:val="28"/>
        </w:rPr>
        <w:t xml:space="preserve"> </w:t>
      </w:r>
      <w:r w:rsidR="00EC72A5" w:rsidRPr="0065010B">
        <w:rPr>
          <w:sz w:val="28"/>
          <w:szCs w:val="28"/>
        </w:rPr>
        <w:t>las siguientes consideraciones</w:t>
      </w:r>
      <w:r w:rsidR="00EC72A5">
        <w:rPr>
          <w:sz w:val="28"/>
          <w:szCs w:val="28"/>
        </w:rPr>
        <w:t xml:space="preserve"> en cuanto al sistema de juego</w:t>
      </w:r>
      <w:r w:rsidR="00EC72A5" w:rsidRPr="0065010B">
        <w:rPr>
          <w:sz w:val="28"/>
          <w:szCs w:val="28"/>
        </w:rPr>
        <w:t xml:space="preserve">: </w:t>
      </w:r>
    </w:p>
    <w:p w14:paraId="4FE02FCA" w14:textId="31EAC61B" w:rsidR="0065010B" w:rsidRPr="00EC72A5" w:rsidRDefault="0065010B" w:rsidP="00C43655">
      <w:pPr>
        <w:spacing w:before="240"/>
        <w:ind w:firstLine="360"/>
        <w:rPr>
          <w:b/>
          <w:bCs/>
          <w:sz w:val="28"/>
          <w:szCs w:val="28"/>
        </w:rPr>
      </w:pPr>
      <w:r w:rsidRPr="00EC72A5">
        <w:rPr>
          <w:b/>
          <w:bCs/>
          <w:sz w:val="28"/>
          <w:szCs w:val="28"/>
        </w:rPr>
        <w:t xml:space="preserve">Categoría alevín: </w:t>
      </w:r>
    </w:p>
    <w:p w14:paraId="66964481" w14:textId="77777777" w:rsidR="0065010B" w:rsidRPr="0065010B" w:rsidRDefault="0065010B" w:rsidP="00C43655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65010B">
        <w:rPr>
          <w:sz w:val="28"/>
          <w:szCs w:val="28"/>
        </w:rPr>
        <w:t xml:space="preserve">Se disputará en la modalidad de </w:t>
      </w:r>
      <w:r w:rsidRPr="00366F7D">
        <w:rPr>
          <w:b/>
          <w:sz w:val="28"/>
          <w:szCs w:val="28"/>
        </w:rPr>
        <w:t>fútbol 7</w:t>
      </w:r>
      <w:r w:rsidRPr="0065010B">
        <w:rPr>
          <w:sz w:val="28"/>
          <w:szCs w:val="28"/>
        </w:rPr>
        <w:t xml:space="preserve">. </w:t>
      </w:r>
    </w:p>
    <w:p w14:paraId="2DCEE6D3" w14:textId="4452D668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 xml:space="preserve">La competición estará formada por </w:t>
      </w:r>
      <w:r w:rsidR="004255B1">
        <w:rPr>
          <w:sz w:val="28"/>
          <w:szCs w:val="28"/>
        </w:rPr>
        <w:t>16</w:t>
      </w:r>
      <w:r w:rsidRPr="0065010B">
        <w:rPr>
          <w:sz w:val="28"/>
          <w:szCs w:val="28"/>
        </w:rPr>
        <w:t xml:space="preserve"> equipos. </w:t>
      </w:r>
    </w:p>
    <w:p w14:paraId="7579FDF2" w14:textId="72DFA0D3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>Cada equipo estará formado por un máximo de 15 jugadores/as.</w:t>
      </w:r>
    </w:p>
    <w:p w14:paraId="64103030" w14:textId="31EEAB3D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 xml:space="preserve">La forma de competición será una primera </w:t>
      </w:r>
      <w:r w:rsidRPr="00366F7D">
        <w:rPr>
          <w:b/>
          <w:sz w:val="28"/>
          <w:szCs w:val="28"/>
          <w:u w:val="single"/>
        </w:rPr>
        <w:t>fase de grupos</w:t>
      </w:r>
      <w:r w:rsidRPr="0065010B">
        <w:rPr>
          <w:sz w:val="28"/>
          <w:szCs w:val="28"/>
        </w:rPr>
        <w:t xml:space="preserve"> (</w:t>
      </w:r>
      <w:r w:rsidR="006E7280">
        <w:rPr>
          <w:sz w:val="28"/>
          <w:szCs w:val="28"/>
        </w:rPr>
        <w:t>4</w:t>
      </w:r>
      <w:r w:rsidRPr="0065010B">
        <w:rPr>
          <w:sz w:val="28"/>
          <w:szCs w:val="28"/>
        </w:rPr>
        <w:t xml:space="preserve"> grupos de 4 equipos) y una segunda </w:t>
      </w:r>
      <w:r w:rsidRPr="00366F7D">
        <w:rPr>
          <w:b/>
          <w:sz w:val="28"/>
          <w:szCs w:val="28"/>
          <w:u w:val="single"/>
        </w:rPr>
        <w:t>fase eliminatoria</w:t>
      </w:r>
      <w:r w:rsidRPr="0065010B">
        <w:rPr>
          <w:sz w:val="28"/>
          <w:szCs w:val="28"/>
        </w:rPr>
        <w:t xml:space="preserve"> según el cuadrante del torneo que adjuntamos </w:t>
      </w:r>
      <w:r w:rsidR="00EC72A5">
        <w:rPr>
          <w:sz w:val="28"/>
          <w:szCs w:val="28"/>
        </w:rPr>
        <w:t>en el siguiente punto</w:t>
      </w:r>
      <w:r w:rsidRPr="0065010B">
        <w:rPr>
          <w:sz w:val="28"/>
          <w:szCs w:val="28"/>
        </w:rPr>
        <w:t xml:space="preserve">. </w:t>
      </w:r>
    </w:p>
    <w:p w14:paraId="5C158444" w14:textId="77777777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 xml:space="preserve">En la </w:t>
      </w:r>
      <w:r w:rsidRPr="00366F7D">
        <w:rPr>
          <w:b/>
          <w:sz w:val="28"/>
          <w:szCs w:val="28"/>
          <w:u w:val="single"/>
        </w:rPr>
        <w:t>fase de grupos</w:t>
      </w:r>
      <w:r w:rsidRPr="0065010B">
        <w:rPr>
          <w:sz w:val="28"/>
          <w:szCs w:val="28"/>
        </w:rPr>
        <w:t xml:space="preserve"> se jugarán </w:t>
      </w:r>
      <w:r w:rsidRPr="00366F7D">
        <w:rPr>
          <w:b/>
          <w:sz w:val="28"/>
          <w:szCs w:val="28"/>
          <w:u w:val="single"/>
        </w:rPr>
        <w:t>2 tiempos de 12’ a tiempo corrido</w:t>
      </w:r>
      <w:r w:rsidRPr="0065010B">
        <w:rPr>
          <w:sz w:val="28"/>
          <w:szCs w:val="28"/>
        </w:rPr>
        <w:t>. De forma, que cuando acabe el primer tiempo se procederá inmediatamente al cambio de campo para comenzar el segundo tiempo.</w:t>
      </w:r>
    </w:p>
    <w:p w14:paraId="408014F2" w14:textId="7391D3AE" w:rsid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C43655">
        <w:rPr>
          <w:sz w:val="28"/>
          <w:szCs w:val="28"/>
        </w:rPr>
        <w:t>La puntuación en la fase de grupos será:</w:t>
      </w:r>
    </w:p>
    <w:p w14:paraId="14DCCEEC" w14:textId="77777777" w:rsidR="002F2599" w:rsidRPr="0065010B" w:rsidRDefault="002F2599" w:rsidP="002F2599">
      <w:pPr>
        <w:pStyle w:val="Prrafodelista"/>
        <w:numPr>
          <w:ilvl w:val="1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>Partido ganado: 3 Puntos</w:t>
      </w:r>
    </w:p>
    <w:p w14:paraId="75FAE08A" w14:textId="77777777" w:rsidR="002F2599" w:rsidRPr="0065010B" w:rsidRDefault="002F2599" w:rsidP="002F2599">
      <w:pPr>
        <w:pStyle w:val="Prrafodelista"/>
        <w:numPr>
          <w:ilvl w:val="1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>Partido empatado: 1</w:t>
      </w:r>
      <w:r>
        <w:rPr>
          <w:sz w:val="28"/>
          <w:szCs w:val="28"/>
        </w:rPr>
        <w:t xml:space="preserve"> </w:t>
      </w:r>
      <w:r w:rsidRPr="0065010B">
        <w:rPr>
          <w:sz w:val="28"/>
          <w:szCs w:val="28"/>
        </w:rPr>
        <w:t>Punto</w:t>
      </w:r>
    </w:p>
    <w:p w14:paraId="3C72A2D0" w14:textId="537B8CA2" w:rsidR="002F2599" w:rsidRPr="002F2599" w:rsidRDefault="002F2599" w:rsidP="002F2599">
      <w:pPr>
        <w:pStyle w:val="Prrafodelista"/>
        <w:numPr>
          <w:ilvl w:val="1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>Partido perdido: 0 Puntos</w:t>
      </w:r>
    </w:p>
    <w:p w14:paraId="1ECC3B3F" w14:textId="081BF772" w:rsidR="009E40DA" w:rsidRDefault="002F2599" w:rsidP="002F2599">
      <w:pPr>
        <w:pStyle w:val="Prrafodelista"/>
        <w:numPr>
          <w:ilvl w:val="0"/>
          <w:numId w:val="11"/>
        </w:numPr>
        <w:spacing w:after="0"/>
        <w:rPr>
          <w:sz w:val="28"/>
          <w:szCs w:val="28"/>
        </w:rPr>
      </w:pPr>
      <w:r w:rsidRPr="002F2599">
        <w:rPr>
          <w:sz w:val="28"/>
          <w:szCs w:val="28"/>
        </w:rPr>
        <w:t>En caso de empate a puntos entre dos equipos la clasificación se resolverá atendiendo, sucesivamente y hasta resolver el mismo, a los siguientes criterios:</w:t>
      </w:r>
    </w:p>
    <w:p w14:paraId="2A8F66D5" w14:textId="77777777" w:rsidR="009E40DA" w:rsidRDefault="009E40DA" w:rsidP="009E40DA">
      <w:pPr>
        <w:pStyle w:val="Prrafodelista"/>
        <w:numPr>
          <w:ilvl w:val="1"/>
          <w:numId w:val="11"/>
        </w:numPr>
        <w:spacing w:after="0"/>
        <w:rPr>
          <w:sz w:val="28"/>
          <w:szCs w:val="28"/>
        </w:rPr>
      </w:pPr>
      <w:proofErr w:type="spellStart"/>
      <w:r w:rsidRPr="002F2599">
        <w:rPr>
          <w:sz w:val="28"/>
          <w:szCs w:val="28"/>
        </w:rPr>
        <w:t>Goal-average</w:t>
      </w:r>
      <w:proofErr w:type="spellEnd"/>
      <w:r w:rsidRPr="002F2599">
        <w:rPr>
          <w:sz w:val="28"/>
          <w:szCs w:val="28"/>
        </w:rPr>
        <w:t xml:space="preserve"> particular. </w:t>
      </w:r>
    </w:p>
    <w:p w14:paraId="5A68D58A" w14:textId="77777777" w:rsidR="009E40DA" w:rsidRDefault="009E40DA" w:rsidP="009E40DA">
      <w:pPr>
        <w:pStyle w:val="Prrafodelista"/>
        <w:numPr>
          <w:ilvl w:val="1"/>
          <w:numId w:val="11"/>
        </w:numPr>
        <w:spacing w:after="0"/>
        <w:rPr>
          <w:sz w:val="28"/>
          <w:szCs w:val="28"/>
        </w:rPr>
      </w:pPr>
      <w:proofErr w:type="spellStart"/>
      <w:r w:rsidRPr="002F2599">
        <w:rPr>
          <w:sz w:val="28"/>
          <w:szCs w:val="28"/>
        </w:rPr>
        <w:t>Goal-Average</w:t>
      </w:r>
      <w:proofErr w:type="spellEnd"/>
      <w:r w:rsidRPr="002F2599">
        <w:rPr>
          <w:sz w:val="28"/>
          <w:szCs w:val="28"/>
        </w:rPr>
        <w:t xml:space="preserve"> general. </w:t>
      </w:r>
    </w:p>
    <w:p w14:paraId="02D4F903" w14:textId="77777777" w:rsidR="009E40DA" w:rsidRDefault="009E40DA" w:rsidP="009E40DA">
      <w:pPr>
        <w:pStyle w:val="Prrafodelista"/>
        <w:numPr>
          <w:ilvl w:val="1"/>
          <w:numId w:val="11"/>
        </w:numPr>
        <w:spacing w:after="0"/>
        <w:rPr>
          <w:sz w:val="28"/>
          <w:szCs w:val="28"/>
        </w:rPr>
      </w:pPr>
      <w:r w:rsidRPr="002F2599">
        <w:rPr>
          <w:sz w:val="28"/>
          <w:szCs w:val="28"/>
        </w:rPr>
        <w:t>Equipo con más goles a favor.</w:t>
      </w:r>
    </w:p>
    <w:p w14:paraId="3F618E74" w14:textId="77777777" w:rsidR="009E40DA" w:rsidRDefault="009E40DA" w:rsidP="009E40DA">
      <w:pPr>
        <w:pStyle w:val="Prrafodelista"/>
        <w:numPr>
          <w:ilvl w:val="1"/>
          <w:numId w:val="11"/>
        </w:numPr>
        <w:spacing w:after="0"/>
        <w:rPr>
          <w:sz w:val="28"/>
          <w:szCs w:val="28"/>
        </w:rPr>
      </w:pPr>
      <w:r w:rsidRPr="002F2599">
        <w:rPr>
          <w:sz w:val="28"/>
          <w:szCs w:val="28"/>
        </w:rPr>
        <w:t xml:space="preserve">Equipo con menos goles en contra. </w:t>
      </w:r>
    </w:p>
    <w:p w14:paraId="0BD5F7C8" w14:textId="6B7BB407" w:rsidR="009E40DA" w:rsidRPr="009E40DA" w:rsidRDefault="009E40DA" w:rsidP="009E40DA">
      <w:pPr>
        <w:pStyle w:val="Prrafodelista"/>
        <w:numPr>
          <w:ilvl w:val="1"/>
          <w:numId w:val="11"/>
        </w:numPr>
        <w:spacing w:after="0"/>
        <w:rPr>
          <w:sz w:val="28"/>
          <w:szCs w:val="28"/>
        </w:rPr>
      </w:pPr>
      <w:r w:rsidRPr="002F2599">
        <w:rPr>
          <w:sz w:val="28"/>
          <w:szCs w:val="28"/>
        </w:rPr>
        <w:t>Menor número de tarjetas amarillas y rojas.</w:t>
      </w:r>
    </w:p>
    <w:p w14:paraId="59622A6A" w14:textId="58863DD3" w:rsidR="002F2599" w:rsidRDefault="009E40DA" w:rsidP="002F2599">
      <w:pPr>
        <w:pStyle w:val="Prrafodelista"/>
        <w:numPr>
          <w:ilvl w:val="0"/>
          <w:numId w:val="11"/>
        </w:numPr>
        <w:spacing w:after="0"/>
        <w:rPr>
          <w:sz w:val="28"/>
          <w:szCs w:val="28"/>
        </w:rPr>
      </w:pPr>
      <w:r w:rsidRPr="002F2599">
        <w:rPr>
          <w:sz w:val="28"/>
          <w:szCs w:val="28"/>
        </w:rPr>
        <w:t xml:space="preserve">En caso de que existan más de 2 equipos empatados al finalizar la liguilla, el criterio de clasificación será: </w:t>
      </w:r>
      <w:r w:rsidR="002F2599" w:rsidRPr="002F2599">
        <w:rPr>
          <w:sz w:val="28"/>
          <w:szCs w:val="28"/>
        </w:rPr>
        <w:t xml:space="preserve"> </w:t>
      </w:r>
    </w:p>
    <w:p w14:paraId="30BE20C0" w14:textId="77777777" w:rsidR="00056255" w:rsidRPr="00056255" w:rsidRDefault="00056255" w:rsidP="00056255">
      <w:pPr>
        <w:pStyle w:val="Prrafodelista"/>
        <w:numPr>
          <w:ilvl w:val="1"/>
          <w:numId w:val="11"/>
        </w:numPr>
        <w:spacing w:after="0"/>
        <w:rPr>
          <w:sz w:val="36"/>
          <w:szCs w:val="36"/>
        </w:rPr>
      </w:pPr>
      <w:r w:rsidRPr="002F2599">
        <w:rPr>
          <w:sz w:val="28"/>
          <w:szCs w:val="28"/>
        </w:rPr>
        <w:t xml:space="preserve">Equipo con más goles a favor. </w:t>
      </w:r>
    </w:p>
    <w:p w14:paraId="383CAB39" w14:textId="77777777" w:rsidR="00056255" w:rsidRPr="00056255" w:rsidRDefault="00056255" w:rsidP="00056255">
      <w:pPr>
        <w:pStyle w:val="Prrafodelista"/>
        <w:numPr>
          <w:ilvl w:val="1"/>
          <w:numId w:val="11"/>
        </w:numPr>
        <w:spacing w:after="0"/>
        <w:rPr>
          <w:sz w:val="36"/>
          <w:szCs w:val="36"/>
        </w:rPr>
      </w:pPr>
      <w:r w:rsidRPr="002F2599">
        <w:rPr>
          <w:sz w:val="28"/>
          <w:szCs w:val="28"/>
        </w:rPr>
        <w:lastRenderedPageBreak/>
        <w:t xml:space="preserve">Equipo con menos goles en contra. </w:t>
      </w:r>
    </w:p>
    <w:p w14:paraId="0349ABEB" w14:textId="487C2D2B" w:rsidR="00056255" w:rsidRPr="002F2599" w:rsidRDefault="00056255" w:rsidP="00056255">
      <w:pPr>
        <w:pStyle w:val="Prrafodelista"/>
        <w:numPr>
          <w:ilvl w:val="1"/>
          <w:numId w:val="11"/>
        </w:numPr>
        <w:spacing w:after="0"/>
        <w:rPr>
          <w:sz w:val="36"/>
          <w:szCs w:val="36"/>
        </w:rPr>
      </w:pPr>
      <w:r w:rsidRPr="002F2599">
        <w:rPr>
          <w:sz w:val="28"/>
          <w:szCs w:val="28"/>
        </w:rPr>
        <w:t>Menor número de tarjetas amarillas y rojas.</w:t>
      </w:r>
    </w:p>
    <w:p w14:paraId="78EF9ACD" w14:textId="77777777" w:rsidR="002F2599" w:rsidRPr="002F2599" w:rsidRDefault="002F2599" w:rsidP="002F2599">
      <w:pPr>
        <w:spacing w:after="0"/>
        <w:rPr>
          <w:sz w:val="28"/>
          <w:szCs w:val="28"/>
        </w:rPr>
      </w:pPr>
    </w:p>
    <w:p w14:paraId="24F89683" w14:textId="216A5126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 xml:space="preserve">En la </w:t>
      </w:r>
      <w:r w:rsidRPr="00366F7D">
        <w:rPr>
          <w:b/>
          <w:sz w:val="28"/>
          <w:szCs w:val="28"/>
          <w:u w:val="single"/>
        </w:rPr>
        <w:t>fase de eliminatorias</w:t>
      </w:r>
      <w:r w:rsidRPr="0065010B">
        <w:rPr>
          <w:sz w:val="28"/>
          <w:szCs w:val="28"/>
        </w:rPr>
        <w:t xml:space="preserve"> se jugarán </w:t>
      </w:r>
      <w:r w:rsidRPr="00366F7D">
        <w:rPr>
          <w:b/>
          <w:sz w:val="28"/>
          <w:szCs w:val="28"/>
          <w:u w:val="single"/>
        </w:rPr>
        <w:t>2 tiempos de 1</w:t>
      </w:r>
      <w:r w:rsidR="00C43655" w:rsidRPr="00366F7D">
        <w:rPr>
          <w:b/>
          <w:sz w:val="28"/>
          <w:szCs w:val="28"/>
          <w:u w:val="single"/>
        </w:rPr>
        <w:t>2</w:t>
      </w:r>
      <w:r w:rsidRPr="00366F7D">
        <w:rPr>
          <w:b/>
          <w:sz w:val="28"/>
          <w:szCs w:val="28"/>
          <w:u w:val="single"/>
        </w:rPr>
        <w:t>’ a tiempo corrido</w:t>
      </w:r>
      <w:r w:rsidRPr="0065010B">
        <w:rPr>
          <w:sz w:val="28"/>
          <w:szCs w:val="28"/>
        </w:rPr>
        <w:t>. De forma, que cuando acabe el primer tiempo se procederá inmediatamente al cambio de campo para comenzar el segundo tiempo.</w:t>
      </w:r>
    </w:p>
    <w:p w14:paraId="6FB2D4B6" w14:textId="2D6ECAAD" w:rsidR="0065010B" w:rsidRPr="00DF1DC7" w:rsidRDefault="0065010B" w:rsidP="00DF1DC7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DF1DC7">
        <w:rPr>
          <w:sz w:val="28"/>
          <w:szCs w:val="28"/>
        </w:rPr>
        <w:t xml:space="preserve">En caso de empate en una eliminatoria se procederá a desempatar mediante una tanda de 3 penaltis cada equipo. </w:t>
      </w:r>
      <w:r w:rsidR="008F4791" w:rsidRPr="00DF1DC7">
        <w:rPr>
          <w:sz w:val="28"/>
          <w:szCs w:val="28"/>
        </w:rPr>
        <w:t>Si hubiese un empate en dicha tanda, se continuaría con el método de muerte súbita, es decir hasta que uno de los dos equipos falle y el otro anote.</w:t>
      </w:r>
    </w:p>
    <w:p w14:paraId="3A974201" w14:textId="77777777" w:rsidR="0065010B" w:rsidRPr="00C43655" w:rsidRDefault="0065010B" w:rsidP="00C43655">
      <w:pPr>
        <w:spacing w:before="240"/>
        <w:ind w:firstLine="360"/>
        <w:rPr>
          <w:b/>
          <w:bCs/>
          <w:sz w:val="28"/>
          <w:szCs w:val="28"/>
        </w:rPr>
      </w:pPr>
      <w:r w:rsidRPr="00C43655">
        <w:rPr>
          <w:b/>
          <w:bCs/>
          <w:sz w:val="28"/>
          <w:szCs w:val="28"/>
        </w:rPr>
        <w:t xml:space="preserve">Categoría infantil: </w:t>
      </w:r>
    </w:p>
    <w:p w14:paraId="57CBEBD1" w14:textId="77777777" w:rsidR="0065010B" w:rsidRPr="0065010B" w:rsidRDefault="0065010B" w:rsidP="00C43655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65010B">
        <w:rPr>
          <w:sz w:val="28"/>
          <w:szCs w:val="28"/>
        </w:rPr>
        <w:t xml:space="preserve">Se disputará en la modalidad de </w:t>
      </w:r>
      <w:r w:rsidRPr="00366F7D">
        <w:rPr>
          <w:b/>
          <w:sz w:val="28"/>
          <w:szCs w:val="28"/>
        </w:rPr>
        <w:t>fútbol 11</w:t>
      </w:r>
      <w:r w:rsidRPr="0065010B">
        <w:rPr>
          <w:sz w:val="28"/>
          <w:szCs w:val="28"/>
        </w:rPr>
        <w:t xml:space="preserve">. </w:t>
      </w:r>
    </w:p>
    <w:p w14:paraId="45228765" w14:textId="77777777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 xml:space="preserve">La competición estará formada por 4 equipos. </w:t>
      </w:r>
    </w:p>
    <w:p w14:paraId="58B0F8B2" w14:textId="35B79612" w:rsidR="0065010B" w:rsidRPr="0065010B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>Cada equipo estará formado por un máximo de 20 jugadores/as.</w:t>
      </w:r>
    </w:p>
    <w:p w14:paraId="65FD844E" w14:textId="10298295" w:rsidR="00ED262F" w:rsidRDefault="0065010B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65010B">
        <w:rPr>
          <w:sz w:val="28"/>
          <w:szCs w:val="28"/>
        </w:rPr>
        <w:t xml:space="preserve">La forma de </w:t>
      </w:r>
      <w:r w:rsidRPr="00366F7D">
        <w:rPr>
          <w:b/>
          <w:sz w:val="28"/>
          <w:szCs w:val="28"/>
          <w:u w:val="single"/>
        </w:rPr>
        <w:t>competición</w:t>
      </w:r>
      <w:r w:rsidRPr="0065010B">
        <w:rPr>
          <w:sz w:val="28"/>
          <w:szCs w:val="28"/>
        </w:rPr>
        <w:t xml:space="preserve"> será </w:t>
      </w:r>
      <w:r w:rsidRPr="00366F7D">
        <w:rPr>
          <w:b/>
          <w:sz w:val="28"/>
          <w:szCs w:val="28"/>
          <w:u w:val="single"/>
        </w:rPr>
        <w:t>mediante</w:t>
      </w:r>
      <w:r w:rsidR="00CF6D5D" w:rsidRPr="00366F7D">
        <w:rPr>
          <w:b/>
          <w:sz w:val="28"/>
          <w:szCs w:val="28"/>
          <w:u w:val="single"/>
        </w:rPr>
        <w:t xml:space="preserve"> </w:t>
      </w:r>
      <w:r w:rsidRPr="00366F7D">
        <w:rPr>
          <w:b/>
          <w:sz w:val="28"/>
          <w:szCs w:val="28"/>
          <w:u w:val="single"/>
        </w:rPr>
        <w:t>eliminatoria</w:t>
      </w:r>
      <w:r w:rsidRPr="0065010B">
        <w:rPr>
          <w:sz w:val="28"/>
          <w:szCs w:val="28"/>
        </w:rPr>
        <w:t>.</w:t>
      </w:r>
      <w:r w:rsidR="00CF6D5D">
        <w:rPr>
          <w:sz w:val="28"/>
          <w:szCs w:val="28"/>
        </w:rPr>
        <w:t xml:space="preserve"> Habiendo una</w:t>
      </w:r>
      <w:r w:rsidR="007E76BE">
        <w:rPr>
          <w:sz w:val="28"/>
          <w:szCs w:val="28"/>
        </w:rPr>
        <w:t xml:space="preserve"> </w:t>
      </w:r>
      <w:r w:rsidR="007E76BE" w:rsidRPr="00366F7D">
        <w:rPr>
          <w:b/>
          <w:sz w:val="28"/>
          <w:szCs w:val="28"/>
          <w:u w:val="single"/>
        </w:rPr>
        <w:t>primera</w:t>
      </w:r>
      <w:r w:rsidR="006E71EF" w:rsidRPr="00366F7D">
        <w:rPr>
          <w:b/>
          <w:sz w:val="28"/>
          <w:szCs w:val="28"/>
          <w:u w:val="single"/>
        </w:rPr>
        <w:t xml:space="preserve"> ronda</w:t>
      </w:r>
      <w:r w:rsidR="007E76BE" w:rsidRPr="00366F7D">
        <w:rPr>
          <w:b/>
          <w:sz w:val="28"/>
          <w:szCs w:val="28"/>
          <w:u w:val="single"/>
        </w:rPr>
        <w:t xml:space="preserve"> </w:t>
      </w:r>
      <w:r w:rsidR="00A70256" w:rsidRPr="00366F7D">
        <w:rPr>
          <w:b/>
          <w:sz w:val="28"/>
          <w:szCs w:val="28"/>
          <w:u w:val="single"/>
        </w:rPr>
        <w:t>eliminatoria</w:t>
      </w:r>
      <w:r w:rsidR="00937A69">
        <w:rPr>
          <w:sz w:val="28"/>
          <w:szCs w:val="28"/>
        </w:rPr>
        <w:t>,</w:t>
      </w:r>
      <w:r w:rsidR="00DC67FD">
        <w:rPr>
          <w:sz w:val="28"/>
          <w:szCs w:val="28"/>
        </w:rPr>
        <w:t xml:space="preserve"> que</w:t>
      </w:r>
      <w:r w:rsidR="00A70256">
        <w:rPr>
          <w:sz w:val="28"/>
          <w:szCs w:val="28"/>
        </w:rPr>
        <w:t xml:space="preserve"> consistirá en </w:t>
      </w:r>
      <w:r w:rsidRPr="00366F7D">
        <w:rPr>
          <w:b/>
          <w:sz w:val="28"/>
          <w:szCs w:val="28"/>
          <w:u w:val="single"/>
        </w:rPr>
        <w:t>dos semifinales</w:t>
      </w:r>
      <w:r w:rsidR="00891C38">
        <w:rPr>
          <w:sz w:val="28"/>
          <w:szCs w:val="28"/>
        </w:rPr>
        <w:t>, la cual dará acceso</w:t>
      </w:r>
      <w:r w:rsidR="006A55DF">
        <w:rPr>
          <w:sz w:val="28"/>
          <w:szCs w:val="28"/>
        </w:rPr>
        <w:t xml:space="preserve"> a la segunda</w:t>
      </w:r>
      <w:r w:rsidR="00D00674">
        <w:rPr>
          <w:sz w:val="28"/>
          <w:szCs w:val="28"/>
        </w:rPr>
        <w:t xml:space="preserve"> y definitiva ronda eliminatoria </w:t>
      </w:r>
      <w:r w:rsidR="00DE1B41">
        <w:rPr>
          <w:sz w:val="28"/>
          <w:szCs w:val="28"/>
        </w:rPr>
        <w:t>con el siguiente criterio</w:t>
      </w:r>
      <w:r w:rsidR="00046959">
        <w:rPr>
          <w:sz w:val="28"/>
          <w:szCs w:val="28"/>
        </w:rPr>
        <w:t>:</w:t>
      </w:r>
    </w:p>
    <w:p w14:paraId="22BAFD1F" w14:textId="65428B16" w:rsidR="00ED262F" w:rsidRDefault="00A90A97" w:rsidP="00ED262F">
      <w:pPr>
        <w:pStyle w:val="Prrafodelista"/>
        <w:numPr>
          <w:ilvl w:val="1"/>
          <w:numId w:val="10"/>
        </w:numPr>
        <w:spacing w:after="0"/>
        <w:rPr>
          <w:sz w:val="28"/>
          <w:szCs w:val="28"/>
        </w:rPr>
      </w:pPr>
      <w:r w:rsidRPr="00366F7D">
        <w:rPr>
          <w:sz w:val="28"/>
          <w:szCs w:val="28"/>
        </w:rPr>
        <w:t>L</w:t>
      </w:r>
      <w:r w:rsidR="0065010B" w:rsidRPr="00366F7D">
        <w:rPr>
          <w:sz w:val="28"/>
          <w:szCs w:val="28"/>
        </w:rPr>
        <w:t>os dos equipos</w:t>
      </w:r>
      <w:r w:rsidR="0065010B" w:rsidRPr="00366F7D">
        <w:rPr>
          <w:b/>
          <w:sz w:val="28"/>
          <w:szCs w:val="28"/>
          <w:u w:val="single"/>
        </w:rPr>
        <w:t xml:space="preserve"> ganadores</w:t>
      </w:r>
      <w:r w:rsidR="00D64F2A" w:rsidRPr="00366F7D">
        <w:rPr>
          <w:b/>
          <w:sz w:val="28"/>
          <w:szCs w:val="28"/>
          <w:u w:val="single"/>
        </w:rPr>
        <w:t>,</w:t>
      </w:r>
      <w:r w:rsidR="00055451" w:rsidRPr="00366F7D">
        <w:rPr>
          <w:b/>
          <w:sz w:val="28"/>
          <w:szCs w:val="28"/>
          <w:u w:val="single"/>
        </w:rPr>
        <w:t xml:space="preserve"> jugar</w:t>
      </w:r>
      <w:r w:rsidR="00FD058A" w:rsidRPr="00366F7D">
        <w:rPr>
          <w:b/>
          <w:sz w:val="28"/>
          <w:szCs w:val="28"/>
          <w:u w:val="single"/>
        </w:rPr>
        <w:t>á</w:t>
      </w:r>
      <w:r w:rsidR="00055451" w:rsidRPr="00366F7D">
        <w:rPr>
          <w:b/>
          <w:sz w:val="28"/>
          <w:szCs w:val="28"/>
          <w:u w:val="single"/>
        </w:rPr>
        <w:t>n</w:t>
      </w:r>
      <w:r w:rsidR="0065010B" w:rsidRPr="00366F7D">
        <w:rPr>
          <w:b/>
          <w:sz w:val="28"/>
          <w:szCs w:val="28"/>
          <w:u w:val="single"/>
        </w:rPr>
        <w:t xml:space="preserve"> una</w:t>
      </w:r>
      <w:r w:rsidR="009C387E" w:rsidRPr="00366F7D">
        <w:rPr>
          <w:b/>
          <w:sz w:val="28"/>
          <w:szCs w:val="28"/>
          <w:u w:val="single"/>
        </w:rPr>
        <w:t xml:space="preserve"> gran</w:t>
      </w:r>
      <w:r w:rsidR="0065010B" w:rsidRPr="00366F7D">
        <w:rPr>
          <w:b/>
          <w:sz w:val="28"/>
          <w:szCs w:val="28"/>
          <w:u w:val="single"/>
        </w:rPr>
        <w:t xml:space="preserve"> final</w:t>
      </w:r>
      <w:r w:rsidR="00D64F2A">
        <w:rPr>
          <w:sz w:val="28"/>
          <w:szCs w:val="28"/>
        </w:rPr>
        <w:t>.</w:t>
      </w:r>
    </w:p>
    <w:p w14:paraId="184197B0" w14:textId="2E603A4A" w:rsidR="0065010B" w:rsidRPr="0065010B" w:rsidRDefault="00055451" w:rsidP="00ED262F">
      <w:pPr>
        <w:pStyle w:val="Prrafodelista"/>
        <w:numPr>
          <w:ilvl w:val="1"/>
          <w:numId w:val="10"/>
        </w:numPr>
        <w:spacing w:after="0"/>
        <w:rPr>
          <w:sz w:val="28"/>
          <w:szCs w:val="28"/>
        </w:rPr>
      </w:pPr>
      <w:r w:rsidRPr="00366F7D">
        <w:rPr>
          <w:sz w:val="28"/>
          <w:szCs w:val="28"/>
        </w:rPr>
        <w:t>Y</w:t>
      </w:r>
      <w:r w:rsidR="0065010B" w:rsidRPr="00366F7D">
        <w:rPr>
          <w:sz w:val="28"/>
          <w:szCs w:val="28"/>
        </w:rPr>
        <w:t xml:space="preserve"> los dos equipos</w:t>
      </w:r>
      <w:r w:rsidR="0065010B" w:rsidRPr="00366F7D">
        <w:rPr>
          <w:b/>
          <w:sz w:val="28"/>
          <w:szCs w:val="28"/>
          <w:u w:val="single"/>
        </w:rPr>
        <w:t xml:space="preserve"> perdedores</w:t>
      </w:r>
      <w:r w:rsidR="00046959" w:rsidRPr="00366F7D">
        <w:rPr>
          <w:b/>
          <w:sz w:val="28"/>
          <w:szCs w:val="28"/>
          <w:u w:val="single"/>
        </w:rPr>
        <w:t>,</w:t>
      </w:r>
      <w:r w:rsidR="0065010B" w:rsidRPr="00366F7D">
        <w:rPr>
          <w:b/>
          <w:sz w:val="28"/>
          <w:szCs w:val="28"/>
          <w:u w:val="single"/>
        </w:rPr>
        <w:t xml:space="preserve"> </w:t>
      </w:r>
      <w:r w:rsidRPr="00366F7D">
        <w:rPr>
          <w:b/>
          <w:sz w:val="28"/>
          <w:szCs w:val="28"/>
          <w:u w:val="single"/>
        </w:rPr>
        <w:t>jugar</w:t>
      </w:r>
      <w:r w:rsidR="00FD058A" w:rsidRPr="00366F7D">
        <w:rPr>
          <w:b/>
          <w:sz w:val="28"/>
          <w:szCs w:val="28"/>
          <w:u w:val="single"/>
        </w:rPr>
        <w:t>á</w:t>
      </w:r>
      <w:r w:rsidRPr="00366F7D">
        <w:rPr>
          <w:b/>
          <w:sz w:val="28"/>
          <w:szCs w:val="28"/>
          <w:u w:val="single"/>
        </w:rPr>
        <w:t>n</w:t>
      </w:r>
      <w:r w:rsidR="0065010B" w:rsidRPr="00366F7D">
        <w:rPr>
          <w:b/>
          <w:sz w:val="28"/>
          <w:szCs w:val="28"/>
          <w:u w:val="single"/>
        </w:rPr>
        <w:t xml:space="preserve"> una final de </w:t>
      </w:r>
      <w:bookmarkStart w:id="0" w:name="_GoBack"/>
      <w:bookmarkEnd w:id="0"/>
      <w:r w:rsidR="0065010B" w:rsidRPr="00366F7D">
        <w:rPr>
          <w:b/>
          <w:sz w:val="28"/>
          <w:szCs w:val="28"/>
          <w:u w:val="single"/>
        </w:rPr>
        <w:t>consolación.</w:t>
      </w:r>
      <w:r w:rsidR="0065010B" w:rsidRPr="0065010B">
        <w:rPr>
          <w:sz w:val="28"/>
          <w:szCs w:val="28"/>
        </w:rPr>
        <w:t xml:space="preserve">  </w:t>
      </w:r>
    </w:p>
    <w:p w14:paraId="2764F84E" w14:textId="61CBD09C" w:rsidR="0065010B" w:rsidRDefault="00BA1355" w:rsidP="00C43655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anto e</w:t>
      </w:r>
      <w:r w:rsidR="0065010B" w:rsidRPr="0065010B">
        <w:rPr>
          <w:sz w:val="28"/>
          <w:szCs w:val="28"/>
        </w:rPr>
        <w:t>n las semifinales</w:t>
      </w:r>
      <w:r>
        <w:rPr>
          <w:sz w:val="28"/>
          <w:szCs w:val="28"/>
        </w:rPr>
        <w:t xml:space="preserve"> como en las finales</w:t>
      </w:r>
      <w:r w:rsidR="0065010B" w:rsidRPr="0065010B">
        <w:rPr>
          <w:sz w:val="28"/>
          <w:szCs w:val="28"/>
        </w:rPr>
        <w:t xml:space="preserve"> se jugarán </w:t>
      </w:r>
      <w:r w:rsidR="0065010B" w:rsidRPr="00366F7D">
        <w:rPr>
          <w:b/>
          <w:sz w:val="28"/>
          <w:szCs w:val="28"/>
          <w:u w:val="single"/>
        </w:rPr>
        <w:t>2 tiempos de 25’ a tiempo corrido</w:t>
      </w:r>
      <w:r w:rsidR="0065010B" w:rsidRPr="0065010B">
        <w:rPr>
          <w:sz w:val="28"/>
          <w:szCs w:val="28"/>
        </w:rPr>
        <w:t>. De forma, que cuando acabe el primer tiempo se procederá inmediatamente al cambio de campo para comenzar el segundo tiempo.</w:t>
      </w:r>
    </w:p>
    <w:p w14:paraId="4BEB9933" w14:textId="77777777" w:rsidR="00EA6CE7" w:rsidRPr="00EA6CE7" w:rsidRDefault="00EA6CE7" w:rsidP="00EA6CE7">
      <w:pPr>
        <w:pStyle w:val="Prrafodelista"/>
        <w:numPr>
          <w:ilvl w:val="0"/>
          <w:numId w:val="10"/>
        </w:numPr>
        <w:spacing w:after="0"/>
        <w:rPr>
          <w:sz w:val="28"/>
          <w:szCs w:val="28"/>
        </w:rPr>
      </w:pPr>
      <w:r w:rsidRPr="00EA6CE7">
        <w:rPr>
          <w:sz w:val="28"/>
          <w:szCs w:val="28"/>
        </w:rPr>
        <w:t>En caso de empate en una eliminatoria se procederá a desempatar mediante una tanda de 3 penaltis cada equipo. Si hubiese un empate en dicha tanda, se continuaría con el método de muerte súbita, es decir hasta que uno de los dos equipos falle y el otro anote.</w:t>
      </w:r>
    </w:p>
    <w:p w14:paraId="630EDAC5" w14:textId="77777777" w:rsidR="00EA6CE7" w:rsidRPr="0065010B" w:rsidRDefault="00EA6CE7" w:rsidP="00EA6CE7">
      <w:pPr>
        <w:pStyle w:val="Prrafodelista"/>
        <w:spacing w:after="0"/>
        <w:ind w:left="1080"/>
        <w:rPr>
          <w:sz w:val="28"/>
          <w:szCs w:val="28"/>
        </w:rPr>
      </w:pPr>
    </w:p>
    <w:p w14:paraId="321CFC2C" w14:textId="1D02EF97" w:rsidR="0065010B" w:rsidRDefault="0065010B" w:rsidP="00700D8C">
      <w:pPr>
        <w:tabs>
          <w:tab w:val="left" w:pos="2400"/>
        </w:tabs>
        <w:jc w:val="both"/>
        <w:rPr>
          <w:sz w:val="28"/>
          <w:szCs w:val="28"/>
        </w:rPr>
      </w:pPr>
    </w:p>
    <w:p w14:paraId="29913C8A" w14:textId="6944CB1B" w:rsidR="00105EFA" w:rsidRPr="00700D8C" w:rsidRDefault="00105EFA" w:rsidP="00105EFA">
      <w:pPr>
        <w:tabs>
          <w:tab w:val="left" w:pos="2400"/>
        </w:tabs>
        <w:jc w:val="both"/>
        <w:rPr>
          <w:sz w:val="50"/>
          <w:szCs w:val="50"/>
        </w:rPr>
      </w:pPr>
      <w:r>
        <w:rPr>
          <w:sz w:val="50"/>
          <w:szCs w:val="50"/>
        </w:rPr>
        <w:lastRenderedPageBreak/>
        <w:t>8/ LA COMPETICIÓN</w:t>
      </w:r>
    </w:p>
    <w:p w14:paraId="1C4839DF" w14:textId="6F609E7D" w:rsidR="00105EFA" w:rsidRDefault="00105EFA" w:rsidP="00700D8C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Después de haber explicado el sistema de juego de la competición en el punto anterior, adjuntamos a continuación los cuadrantes con los horarios de cada una de las competiciones del Torneo.</w:t>
      </w:r>
    </w:p>
    <w:p w14:paraId="75DAADDC" w14:textId="77777777" w:rsidR="002642DE" w:rsidRDefault="00105EFA" w:rsidP="00700D8C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Es muy importante, que los equipos sean rigurosos con el cumplimiento de los horarios para poder cumplir con los tiempos marcados</w:t>
      </w:r>
      <w:r w:rsidR="002642DE">
        <w:rPr>
          <w:sz w:val="28"/>
          <w:szCs w:val="28"/>
        </w:rPr>
        <w:t xml:space="preserve">. </w:t>
      </w:r>
    </w:p>
    <w:p w14:paraId="78BEF4DA" w14:textId="1CF9D0C2" w:rsidR="00105EFA" w:rsidRDefault="002642DE" w:rsidP="00700D8C">
      <w:pPr>
        <w:tabs>
          <w:tab w:val="left" w:pos="2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 w:rsidR="006E1E12">
        <w:rPr>
          <w:sz w:val="28"/>
          <w:szCs w:val="28"/>
        </w:rPr>
        <w:t xml:space="preserve"> mismo día del torneo, el</w:t>
      </w:r>
      <w:r>
        <w:rPr>
          <w:sz w:val="28"/>
          <w:szCs w:val="28"/>
        </w:rPr>
        <w:t xml:space="preserve"> personal encargado de la organización</w:t>
      </w:r>
      <w:r w:rsidR="00105E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 </w:t>
      </w:r>
      <w:r w:rsidR="006E1E12">
        <w:rPr>
          <w:sz w:val="28"/>
          <w:szCs w:val="28"/>
        </w:rPr>
        <w:t>torneo</w:t>
      </w:r>
      <w:r>
        <w:rPr>
          <w:sz w:val="28"/>
          <w:szCs w:val="28"/>
        </w:rPr>
        <w:t xml:space="preserve"> </w:t>
      </w:r>
      <w:r w:rsidR="006E1E12">
        <w:rPr>
          <w:sz w:val="28"/>
          <w:szCs w:val="28"/>
        </w:rPr>
        <w:t>les indicará a los equipos la zona habilitada para que puedan calentar 15’ antes del comienzo de cada partido. De forma, que se comiencen los partidos a la hora marcada. Por otro lado, también es importante que los equipos al finalizar sus partidos se retiren rápidamente del campo y puedan ir a su zona de descanso, que también les será indicada por el personal encargado de la organización.</w:t>
      </w:r>
    </w:p>
    <w:p w14:paraId="63CE8232" w14:textId="77777777" w:rsidR="0065010B" w:rsidRDefault="0065010B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0482480E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1190BD42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75E1D433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71E00D33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076CA1B8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19711086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386EAF1D" w14:textId="77777777" w:rsidR="001C4891" w:rsidRDefault="001C4891" w:rsidP="00700D8C">
      <w:pPr>
        <w:tabs>
          <w:tab w:val="left" w:pos="2400"/>
        </w:tabs>
        <w:jc w:val="both"/>
        <w:rPr>
          <w:sz w:val="50"/>
          <w:szCs w:val="50"/>
        </w:rPr>
      </w:pPr>
    </w:p>
    <w:p w14:paraId="1AEC0CD7" w14:textId="3B2B953B" w:rsidR="00A7566F" w:rsidRPr="00A7566F" w:rsidRDefault="00A7566F" w:rsidP="00A7566F">
      <w:pPr>
        <w:tabs>
          <w:tab w:val="left" w:pos="2400"/>
        </w:tabs>
        <w:rPr>
          <w:sz w:val="28"/>
          <w:szCs w:val="28"/>
        </w:rPr>
      </w:pPr>
    </w:p>
    <w:sectPr w:rsidR="00A7566F" w:rsidRPr="00A7566F" w:rsidSect="00F92181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207CA" w14:textId="77777777" w:rsidR="009D25A0" w:rsidRDefault="009D25A0" w:rsidP="00F92181">
      <w:pPr>
        <w:spacing w:after="0" w:line="240" w:lineRule="auto"/>
      </w:pPr>
      <w:r>
        <w:separator/>
      </w:r>
    </w:p>
  </w:endnote>
  <w:endnote w:type="continuationSeparator" w:id="0">
    <w:p w14:paraId="03B61E54" w14:textId="77777777" w:rsidR="009D25A0" w:rsidRDefault="009D25A0" w:rsidP="00F92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82CB0" w14:textId="77777777" w:rsidR="009D25A0" w:rsidRDefault="009D25A0" w:rsidP="00F92181">
      <w:pPr>
        <w:spacing w:after="0" w:line="240" w:lineRule="auto"/>
      </w:pPr>
      <w:r>
        <w:separator/>
      </w:r>
    </w:p>
  </w:footnote>
  <w:footnote w:type="continuationSeparator" w:id="0">
    <w:p w14:paraId="7602092C" w14:textId="77777777" w:rsidR="009D25A0" w:rsidRDefault="009D25A0" w:rsidP="00F92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28"/>
      <w:gridCol w:w="2836"/>
    </w:tblGrid>
    <w:tr w:rsidR="00F92181" w14:paraId="47862E3D" w14:textId="77777777" w:rsidTr="006935B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9703EE20BBAD4152B23266311FB1242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927" w:type="dxa"/>
            </w:tcPr>
            <w:p w14:paraId="3A043285" w14:textId="21ECC638" w:rsidR="00F92181" w:rsidRDefault="0035734D" w:rsidP="006935BD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</w:t>
              </w:r>
              <w:r w:rsidR="00F9218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 Memorial José Delgado “Betis”</w:t>
              </w:r>
            </w:p>
          </w:tc>
        </w:sdtContent>
      </w:sdt>
      <w:tc>
        <w:tcPr>
          <w:tcW w:w="2836" w:type="dxa"/>
        </w:tcPr>
        <w:p w14:paraId="4E12EFCB" w14:textId="47E25A51" w:rsidR="00F92181" w:rsidRPr="008E3BA8" w:rsidRDefault="00F92181" w:rsidP="006935BD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1F497D" w:themeColor="text2"/>
              <w:sz w:val="36"/>
              <w:szCs w:val="36"/>
              <w14:textOutline w14:w="9525" w14:cap="rnd" w14:cmpd="sng" w14:algn="ctr">
                <w14:solidFill>
                  <w14:schemeClr w14:val="accent1"/>
                </w14:solidFill>
                <w14:prstDash w14:val="solid"/>
                <w14:bevel/>
              </w14:textOutline>
              <w14:numForm w14:val="oldStyle"/>
            </w:rPr>
          </w:pPr>
        </w:p>
      </w:tc>
    </w:tr>
  </w:tbl>
  <w:p w14:paraId="01A8BECB" w14:textId="77777777" w:rsidR="00F92181" w:rsidRDefault="00F921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58B"/>
    <w:multiLevelType w:val="hybridMultilevel"/>
    <w:tmpl w:val="1C6C9A06"/>
    <w:lvl w:ilvl="0" w:tplc="ABF8F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5744"/>
    <w:multiLevelType w:val="hybridMultilevel"/>
    <w:tmpl w:val="014ABE8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3099FA">
      <w:start w:val="1"/>
      <w:numFmt w:val="decimal"/>
      <w:lvlText w:val="%2."/>
      <w:lvlJc w:val="left"/>
      <w:pPr>
        <w:ind w:left="1788" w:hanging="360"/>
      </w:pPr>
      <w:rPr>
        <w:rFonts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AA20DC"/>
    <w:multiLevelType w:val="hybridMultilevel"/>
    <w:tmpl w:val="0900B178"/>
    <w:lvl w:ilvl="0" w:tplc="ADD0AA5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E2E7E4E"/>
    <w:multiLevelType w:val="hybridMultilevel"/>
    <w:tmpl w:val="9CF87A00"/>
    <w:lvl w:ilvl="0" w:tplc="D6CE5EC2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0361DB"/>
    <w:multiLevelType w:val="hybridMultilevel"/>
    <w:tmpl w:val="067890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BC325D"/>
    <w:multiLevelType w:val="hybridMultilevel"/>
    <w:tmpl w:val="AF500338"/>
    <w:lvl w:ilvl="0" w:tplc="C82A688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132E8"/>
    <w:multiLevelType w:val="hybridMultilevel"/>
    <w:tmpl w:val="9E70A7C4"/>
    <w:lvl w:ilvl="0" w:tplc="9EF834D0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70F13DF"/>
    <w:multiLevelType w:val="hybridMultilevel"/>
    <w:tmpl w:val="C914953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BF4738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7E100E"/>
    <w:multiLevelType w:val="multilevel"/>
    <w:tmpl w:val="46360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663C5019"/>
    <w:multiLevelType w:val="hybridMultilevel"/>
    <w:tmpl w:val="4CACE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A6F6B"/>
    <w:multiLevelType w:val="hybridMultilevel"/>
    <w:tmpl w:val="13AC1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B7"/>
    <w:rsid w:val="00014A4A"/>
    <w:rsid w:val="000165C7"/>
    <w:rsid w:val="00046959"/>
    <w:rsid w:val="00055451"/>
    <w:rsid w:val="00056255"/>
    <w:rsid w:val="000922F2"/>
    <w:rsid w:val="000B3224"/>
    <w:rsid w:val="000D30CF"/>
    <w:rsid w:val="000F12DE"/>
    <w:rsid w:val="00105EFA"/>
    <w:rsid w:val="00161FBE"/>
    <w:rsid w:val="001C4891"/>
    <w:rsid w:val="001C6B09"/>
    <w:rsid w:val="001D3408"/>
    <w:rsid w:val="002352C8"/>
    <w:rsid w:val="00246064"/>
    <w:rsid w:val="002642DE"/>
    <w:rsid w:val="00290604"/>
    <w:rsid w:val="002A2475"/>
    <w:rsid w:val="002F2599"/>
    <w:rsid w:val="00327408"/>
    <w:rsid w:val="003430FF"/>
    <w:rsid w:val="00355F71"/>
    <w:rsid w:val="0035734D"/>
    <w:rsid w:val="003639A1"/>
    <w:rsid w:val="00366F7D"/>
    <w:rsid w:val="00370021"/>
    <w:rsid w:val="00376C9A"/>
    <w:rsid w:val="0038578E"/>
    <w:rsid w:val="003B7044"/>
    <w:rsid w:val="003B7458"/>
    <w:rsid w:val="003C1861"/>
    <w:rsid w:val="003D0931"/>
    <w:rsid w:val="004145E0"/>
    <w:rsid w:val="004255B1"/>
    <w:rsid w:val="004305F2"/>
    <w:rsid w:val="00467178"/>
    <w:rsid w:val="004A06BA"/>
    <w:rsid w:val="004F16F5"/>
    <w:rsid w:val="005258D9"/>
    <w:rsid w:val="00534566"/>
    <w:rsid w:val="00545599"/>
    <w:rsid w:val="00553778"/>
    <w:rsid w:val="005565DE"/>
    <w:rsid w:val="005719CB"/>
    <w:rsid w:val="00574C42"/>
    <w:rsid w:val="005B464D"/>
    <w:rsid w:val="005D30B7"/>
    <w:rsid w:val="005E04E1"/>
    <w:rsid w:val="00620488"/>
    <w:rsid w:val="006271E7"/>
    <w:rsid w:val="0065010B"/>
    <w:rsid w:val="006935BD"/>
    <w:rsid w:val="00694466"/>
    <w:rsid w:val="006975B8"/>
    <w:rsid w:val="006A01EF"/>
    <w:rsid w:val="006A55DF"/>
    <w:rsid w:val="006E1E12"/>
    <w:rsid w:val="006E71C7"/>
    <w:rsid w:val="006E71EF"/>
    <w:rsid w:val="006E7280"/>
    <w:rsid w:val="006F5583"/>
    <w:rsid w:val="00700D8C"/>
    <w:rsid w:val="00711C09"/>
    <w:rsid w:val="00725FC8"/>
    <w:rsid w:val="007E76BE"/>
    <w:rsid w:val="007F62B5"/>
    <w:rsid w:val="0080378D"/>
    <w:rsid w:val="00891C38"/>
    <w:rsid w:val="008E3BA8"/>
    <w:rsid w:val="008F4791"/>
    <w:rsid w:val="00932A2E"/>
    <w:rsid w:val="00937A69"/>
    <w:rsid w:val="00946834"/>
    <w:rsid w:val="009A1962"/>
    <w:rsid w:val="009C387E"/>
    <w:rsid w:val="009D25A0"/>
    <w:rsid w:val="009E40DA"/>
    <w:rsid w:val="00A11BEC"/>
    <w:rsid w:val="00A60BD8"/>
    <w:rsid w:val="00A70256"/>
    <w:rsid w:val="00A7566F"/>
    <w:rsid w:val="00A90A97"/>
    <w:rsid w:val="00AA6F4A"/>
    <w:rsid w:val="00AB531A"/>
    <w:rsid w:val="00AD6F65"/>
    <w:rsid w:val="00B16A67"/>
    <w:rsid w:val="00B26F7F"/>
    <w:rsid w:val="00B479FA"/>
    <w:rsid w:val="00B57221"/>
    <w:rsid w:val="00B71B7F"/>
    <w:rsid w:val="00B84B54"/>
    <w:rsid w:val="00BA1355"/>
    <w:rsid w:val="00BB568C"/>
    <w:rsid w:val="00BC244B"/>
    <w:rsid w:val="00C43655"/>
    <w:rsid w:val="00C669AF"/>
    <w:rsid w:val="00CD7C7F"/>
    <w:rsid w:val="00CF6D5D"/>
    <w:rsid w:val="00D00674"/>
    <w:rsid w:val="00D4539A"/>
    <w:rsid w:val="00D5341D"/>
    <w:rsid w:val="00D64F2A"/>
    <w:rsid w:val="00D7364E"/>
    <w:rsid w:val="00DB0FD2"/>
    <w:rsid w:val="00DC67FD"/>
    <w:rsid w:val="00DD082C"/>
    <w:rsid w:val="00DE1B41"/>
    <w:rsid w:val="00DE5B59"/>
    <w:rsid w:val="00DF1DC7"/>
    <w:rsid w:val="00E07FB8"/>
    <w:rsid w:val="00E24415"/>
    <w:rsid w:val="00EA6CE7"/>
    <w:rsid w:val="00EB1CFD"/>
    <w:rsid w:val="00EC40D7"/>
    <w:rsid w:val="00EC72A5"/>
    <w:rsid w:val="00ED262F"/>
    <w:rsid w:val="00F92181"/>
    <w:rsid w:val="00FB235C"/>
    <w:rsid w:val="00FD01D4"/>
    <w:rsid w:val="00FD058A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3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181"/>
  </w:style>
  <w:style w:type="paragraph" w:styleId="Piedepgina">
    <w:name w:val="footer"/>
    <w:basedOn w:val="Normal"/>
    <w:link w:val="PiedepginaCar"/>
    <w:uiPriority w:val="99"/>
    <w:unhideWhenUsed/>
    <w:rsid w:val="00F9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181"/>
  </w:style>
  <w:style w:type="paragraph" w:styleId="Prrafodelista">
    <w:name w:val="List Paragraph"/>
    <w:basedOn w:val="Normal"/>
    <w:uiPriority w:val="34"/>
    <w:qFormat/>
    <w:rsid w:val="003274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22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32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7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5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181"/>
  </w:style>
  <w:style w:type="paragraph" w:styleId="Piedepgina">
    <w:name w:val="footer"/>
    <w:basedOn w:val="Normal"/>
    <w:link w:val="PiedepginaCar"/>
    <w:uiPriority w:val="99"/>
    <w:unhideWhenUsed/>
    <w:rsid w:val="00F921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181"/>
  </w:style>
  <w:style w:type="paragraph" w:styleId="Prrafodelista">
    <w:name w:val="List Paragraph"/>
    <w:basedOn w:val="Normal"/>
    <w:uiPriority w:val="34"/>
    <w:qFormat/>
    <w:rsid w:val="0032740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B322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322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27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faf.es/pnfg/NBdd_ShwDocumento?cod_primaria=5002482&amp;cod_documento=57342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rfaf.es/pnfg/NBdd_ShwDocumento?cod_primaria=5002482&amp;cod_documento=57338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03EE20BBAD4152B23266311FB1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B80A-949D-4340-BD74-8C6DCFF14B5F}"/>
      </w:docPartPr>
      <w:docPartBody>
        <w:p w:rsidR="000034A7" w:rsidRDefault="0082785A" w:rsidP="0082785A">
          <w:pPr>
            <w:pStyle w:val="9703EE20BBAD4152B23266311FB1242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5A"/>
    <w:rsid w:val="000034A7"/>
    <w:rsid w:val="00446550"/>
    <w:rsid w:val="005F2ABD"/>
    <w:rsid w:val="0082785A"/>
    <w:rsid w:val="00B5719A"/>
    <w:rsid w:val="00FC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03EE20BBAD4152B23266311FB1242A">
    <w:name w:val="9703EE20BBAD4152B23266311FB1242A"/>
    <w:rsid w:val="0082785A"/>
  </w:style>
  <w:style w:type="paragraph" w:customStyle="1" w:styleId="C1BB28043DB54E84B6A4B0F2ACD2FB67">
    <w:name w:val="C1BB28043DB54E84B6A4B0F2ACD2FB67"/>
    <w:rsid w:val="008278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03EE20BBAD4152B23266311FB1242A">
    <w:name w:val="9703EE20BBAD4152B23266311FB1242A"/>
    <w:rsid w:val="0082785A"/>
  </w:style>
  <w:style w:type="paragraph" w:customStyle="1" w:styleId="C1BB28043DB54E84B6A4B0F2ACD2FB67">
    <w:name w:val="C1BB28043DB54E84B6A4B0F2ACD2FB67"/>
    <w:rsid w:val="00827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ene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A8758-7B36-4A20-9422-4B79A9F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Memorial José Delgado “Betis”</vt:lpstr>
    </vt:vector>
  </TitlesOfParts>
  <Company>GP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Memorial José Delgado “Betis”</dc:title>
  <dc:creator>EXA</dc:creator>
  <cp:lastModifiedBy>usuario</cp:lastModifiedBy>
  <cp:revision>51</cp:revision>
  <dcterms:created xsi:type="dcterms:W3CDTF">2023-03-04T07:52:00Z</dcterms:created>
  <dcterms:modified xsi:type="dcterms:W3CDTF">2023-03-04T11:07:00Z</dcterms:modified>
</cp:coreProperties>
</file>